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51DE48AA" w:rsidR="00B43F1F" w:rsidRPr="009673B2" w:rsidRDefault="0030368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ancy R. Howell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56BED7C" w:rsidR="00B43F1F" w:rsidRPr="009673B2" w:rsidRDefault="0030368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L 520 AKH AOH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78239DE3" w:rsidR="00B43F1F" w:rsidRPr="009673B2" w:rsidRDefault="0030368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ecoming Agents of Hop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09342B53" w:rsidR="009A0395" w:rsidRPr="009673B2" w:rsidRDefault="0030368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0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19CF3118" w:rsidR="00B43F1F" w:rsidRPr="009673B2" w:rsidRDefault="00303686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pril 2, 20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127"/>
        <w:gridCol w:w="1980"/>
        <w:gridCol w:w="720"/>
        <w:gridCol w:w="1890"/>
        <w:gridCol w:w="1620"/>
        <w:gridCol w:w="1260"/>
      </w:tblGrid>
      <w:tr w:rsidR="009673B2" w:rsidRPr="009673B2" w14:paraId="3B0258D7" w14:textId="77777777" w:rsidTr="00107754">
        <w:trPr>
          <w:trHeight w:val="665"/>
        </w:trPr>
        <w:tc>
          <w:tcPr>
            <w:tcW w:w="350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58F4C674" w14:textId="0E6FCB1C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  <w:r w:rsidR="00C372DF">
              <w:rPr>
                <w:rFonts w:asciiTheme="minorHAnsi" w:hAnsiTheme="minorHAnsi" w:cs="Tahoma"/>
                <w:b/>
                <w:sz w:val="18"/>
                <w:szCs w:val="18"/>
              </w:rPr>
              <w:t>*</w:t>
            </w:r>
          </w:p>
          <w:p w14:paraId="2A59A02E" w14:textId="77777777" w:rsidR="00C372DF" w:rsidRPr="00107754" w:rsidRDefault="009673B2" w:rsidP="00C372DF">
            <w:pPr>
              <w:ind w:left="-60"/>
              <w:rPr>
                <w:rFonts w:asciiTheme="minorHAnsi" w:hAnsiTheme="minorHAnsi" w:cs="Tahoma"/>
                <w:i/>
                <w:sz w:val="16"/>
                <w:szCs w:val="16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  <w:p w14:paraId="416E4627" w14:textId="6FF670FA" w:rsidR="00C372DF" w:rsidRPr="00C372DF" w:rsidRDefault="00C372DF" w:rsidP="00C372DF">
            <w:pPr>
              <w:ind w:left="-60"/>
              <w:rPr>
                <w:rFonts w:asciiTheme="minorHAnsi" w:hAnsiTheme="minorHAnsi" w:cs="Tahoma"/>
                <w:iCs/>
                <w:sz w:val="18"/>
                <w:szCs w:val="18"/>
              </w:rPr>
            </w:pPr>
            <w:r w:rsidRPr="00107754">
              <w:rPr>
                <w:rFonts w:asciiTheme="minorHAnsi" w:hAnsiTheme="minorHAnsi" w:cs="Tahoma"/>
                <w:iCs/>
                <w:sz w:val="16"/>
                <w:szCs w:val="16"/>
              </w:rPr>
              <w:t>*Prices are for paperback books, but the audio books are cheaper (even free).</w:t>
            </w:r>
          </w:p>
        </w:tc>
      </w:tr>
      <w:tr w:rsidR="009673B2" w:rsidRPr="009673B2" w14:paraId="5D791C4A" w14:textId="77777777" w:rsidTr="00107754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BC83838" w:rsidR="009673B2" w:rsidRPr="00303686" w:rsidRDefault="00303686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A Christian Justice for the Common Goo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22B00659" w:rsidR="009673B2" w:rsidRPr="009673B2" w:rsidRDefault="00303686" w:rsidP="00107754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Sample,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Tex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68FFB1A0" w:rsidR="009673B2" w:rsidRPr="009673B2" w:rsidRDefault="00303686" w:rsidP="00590DEE">
            <w:pPr>
              <w:pStyle w:val="TableParagraph"/>
              <w:kinsoku w:val="0"/>
              <w:overflowPunct w:val="0"/>
              <w:ind w:left="99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3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4C2E96EC" w:rsidR="009673B2" w:rsidRPr="009673B2" w:rsidRDefault="00590DEE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bingdon Press, 201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1120F" w14:textId="2346E5A8" w:rsidR="00590DEE" w:rsidRPr="00590DEE" w:rsidRDefault="00107754" w:rsidP="00590DEE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590DEE" w:rsidRPr="00590DEE">
              <w:rPr>
                <w:rFonts w:asciiTheme="minorHAnsi" w:hAnsiTheme="minorHAnsi" w:cs="Tahoma"/>
                <w:sz w:val="20"/>
                <w:szCs w:val="20"/>
              </w:rPr>
              <w:t>9781501814266</w:t>
            </w:r>
          </w:p>
          <w:p w14:paraId="4D765722" w14:textId="0E9D27E1" w:rsidR="009673B2" w:rsidRPr="009673B2" w:rsidRDefault="009673B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4775B8B4" w:rsidR="009673B2" w:rsidRPr="009673B2" w:rsidRDefault="00590DEE" w:rsidP="00C372DF">
            <w:pPr>
              <w:pStyle w:val="TableParagraph"/>
              <w:kinsoku w:val="0"/>
              <w:overflowPunct w:val="0"/>
              <w:ind w:left="-32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4.00</w:t>
            </w:r>
          </w:p>
        </w:tc>
      </w:tr>
      <w:tr w:rsidR="009673B2" w:rsidRPr="009673B2" w14:paraId="444A5BED" w14:textId="77777777" w:rsidTr="00107754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121A0046" w:rsidR="009673B2" w:rsidRPr="00303686" w:rsidRDefault="00303686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303686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Revive Us Agai</w:t>
            </w:r>
            <w:r w:rsidR="00590DEE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n: Vision and Action in Moral Organiz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55F03A94" w:rsidR="009673B2" w:rsidRPr="009673B2" w:rsidRDefault="00303686" w:rsidP="00107754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rber, William</w:t>
            </w:r>
            <w:r w:rsidR="00590DEE">
              <w:rPr>
                <w:rFonts w:asciiTheme="minorHAnsi" w:hAnsiTheme="minorHAnsi" w:cs="Tahoma"/>
                <w:sz w:val="20"/>
                <w:szCs w:val="20"/>
              </w:rPr>
              <w:t xml:space="preserve"> J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76FE3E89" w:rsidR="009673B2" w:rsidRPr="009673B2" w:rsidRDefault="00303686" w:rsidP="00590DEE">
            <w:pPr>
              <w:pStyle w:val="TableParagraph"/>
              <w:kinsoku w:val="0"/>
              <w:overflowPunct w:val="0"/>
              <w:ind w:left="99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4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7D583585" w:rsidR="009673B2" w:rsidRPr="009673B2" w:rsidRDefault="00590DEE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eacon Press, 20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BC77E" w14:textId="346FAA8C" w:rsidR="00590DEE" w:rsidRPr="00C372DF" w:rsidRDefault="00590DEE" w:rsidP="00590DEE">
            <w:pPr>
              <w:rPr>
                <w:rFonts w:asciiTheme="minorHAnsi" w:hAnsiTheme="minorHAnsi" w:cstheme="minorHAnsi"/>
              </w:rPr>
            </w:pPr>
            <w:r w:rsidRPr="00C372DF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9780807025604</w:t>
            </w:r>
          </w:p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13516708" w:rsidR="009673B2" w:rsidRPr="009673B2" w:rsidRDefault="00590DEE" w:rsidP="00C372DF">
            <w:pPr>
              <w:pStyle w:val="TableParagraph"/>
              <w:kinsoku w:val="0"/>
              <w:overflowPunct w:val="0"/>
              <w:ind w:left="-32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2.00</w:t>
            </w:r>
          </w:p>
        </w:tc>
      </w:tr>
      <w:tr w:rsidR="009673B2" w:rsidRPr="009673B2" w14:paraId="1265A2A6" w14:textId="77777777" w:rsidTr="00107754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6760C907" w:rsidR="009673B2" w:rsidRPr="00303686" w:rsidRDefault="00303686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303686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Blessed Are the Organiz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095FC4AF" w:rsidR="009673B2" w:rsidRPr="009673B2" w:rsidRDefault="00303686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tout, Jeffre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12369DBF" w:rsidR="009673B2" w:rsidRPr="009673B2" w:rsidRDefault="00303686" w:rsidP="00590DEE">
            <w:pPr>
              <w:pStyle w:val="TableParagraph"/>
              <w:kinsoku w:val="0"/>
              <w:overflowPunct w:val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6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47427F5B" w:rsidR="009673B2" w:rsidRPr="009673B2" w:rsidRDefault="00C372DF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rinceton University Press, reprint edition,</w:t>
            </w:r>
            <w:r w:rsidR="00107754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>20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27CF9" w14:textId="7F94EF17" w:rsidR="00C372DF" w:rsidRPr="00C372DF" w:rsidRDefault="00107754" w:rsidP="00C372DF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C372DF" w:rsidRPr="00C372DF">
              <w:rPr>
                <w:rFonts w:asciiTheme="minorHAnsi" w:hAnsiTheme="minorHAnsi" w:cs="Tahoma"/>
                <w:sz w:val="20"/>
                <w:szCs w:val="20"/>
              </w:rPr>
              <w:t>9780691156651</w:t>
            </w:r>
          </w:p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6DB05910" w:rsidR="009673B2" w:rsidRPr="009673B2" w:rsidRDefault="00590DEE" w:rsidP="00107754">
            <w:pPr>
              <w:pStyle w:val="TableParagraph"/>
              <w:kinsoku w:val="0"/>
              <w:overflowPunct w:val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     </w:t>
            </w:r>
            <w:r w:rsidR="00107754">
              <w:rPr>
                <w:rFonts w:asciiTheme="minorHAnsi" w:hAnsiTheme="minorHAnsi" w:cs="Tahoma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="Tahoma"/>
                <w:sz w:val="20"/>
                <w:szCs w:val="20"/>
              </w:rPr>
              <w:t>$20.00</w:t>
            </w:r>
          </w:p>
        </w:tc>
      </w:tr>
      <w:tr w:rsidR="009673B2" w:rsidRPr="009673B2" w14:paraId="4E505DFF" w14:textId="77777777" w:rsidTr="00107754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627BBCF3" w:rsidR="009673B2" w:rsidRPr="00303686" w:rsidRDefault="00303686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 w:rsidRPr="00303686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A Theology of Community Organizing: Power to the Peop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1CCCC67F" w:rsidR="009673B2" w:rsidRPr="009673B2" w:rsidRDefault="00303686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Shannahan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</w:t>
            </w:r>
            <w:r w:rsidR="00107754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>Chri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0BD5CD52" w:rsidR="009673B2" w:rsidRPr="009673B2" w:rsidRDefault="00303686" w:rsidP="00590DEE">
            <w:pPr>
              <w:pStyle w:val="TableParagraph"/>
              <w:kinsoku w:val="0"/>
              <w:overflowPunct w:val="0"/>
              <w:ind w:left="99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2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417DF2F2" w:rsidR="009673B2" w:rsidRPr="009673B2" w:rsidRDefault="00C372DF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outledge, 20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46549" w14:textId="4F28B633" w:rsidR="00C372DF" w:rsidRPr="00C372DF" w:rsidRDefault="00107754" w:rsidP="00C372DF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C372DF" w:rsidRPr="00C372DF">
              <w:rPr>
                <w:rFonts w:asciiTheme="minorHAnsi" w:hAnsiTheme="minorHAnsi" w:cs="Tahoma"/>
                <w:sz w:val="20"/>
                <w:szCs w:val="20"/>
              </w:rPr>
              <w:t>9781138548848</w:t>
            </w:r>
          </w:p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50D5DCD" w:rsidR="009673B2" w:rsidRPr="009673B2" w:rsidRDefault="00C372DF" w:rsidP="00C372DF">
            <w:pPr>
              <w:pStyle w:val="TableParagraph"/>
              <w:kinsoku w:val="0"/>
              <w:overflowPunct w:val="0"/>
              <w:ind w:left="-32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55.00</w:t>
            </w:r>
          </w:p>
        </w:tc>
      </w:tr>
      <w:tr w:rsidR="009673B2" w:rsidRPr="009673B2" w14:paraId="69AFC1AD" w14:textId="77777777" w:rsidTr="00107754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127" w:type="dxa"/>
            <w:vAlign w:val="bottom"/>
          </w:tcPr>
          <w:p w14:paraId="49548662" w14:textId="1D959218" w:rsidR="009673B2" w:rsidRPr="00303686" w:rsidRDefault="00303686" w:rsidP="004C6702">
            <w:pPr>
              <w:pStyle w:val="PlainText"/>
              <w:ind w:left="-108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Doing Justice: Congregations and Community Organizing</w:t>
            </w:r>
          </w:p>
        </w:tc>
        <w:tc>
          <w:tcPr>
            <w:tcW w:w="1980" w:type="dxa"/>
            <w:vAlign w:val="bottom"/>
          </w:tcPr>
          <w:p w14:paraId="4AB44155" w14:textId="3A092B9E" w:rsidR="009673B2" w:rsidRPr="009673B2" w:rsidRDefault="00303686" w:rsidP="00107754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acobsen, Dennis A.</w:t>
            </w:r>
          </w:p>
        </w:tc>
        <w:tc>
          <w:tcPr>
            <w:tcW w:w="720" w:type="dxa"/>
            <w:vAlign w:val="bottom"/>
          </w:tcPr>
          <w:p w14:paraId="003B2AA8" w14:textId="52882930" w:rsidR="009673B2" w:rsidRPr="009673B2" w:rsidRDefault="00590DEE" w:rsidP="00590DEE">
            <w:pPr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48</w:t>
            </w:r>
          </w:p>
        </w:tc>
        <w:tc>
          <w:tcPr>
            <w:tcW w:w="1890" w:type="dxa"/>
            <w:vAlign w:val="bottom"/>
          </w:tcPr>
          <w:p w14:paraId="78E01B29" w14:textId="73AC68DA" w:rsidR="009673B2" w:rsidRPr="009673B2" w:rsidRDefault="00C372DF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 Press, 2001</w:t>
            </w:r>
          </w:p>
        </w:tc>
        <w:tc>
          <w:tcPr>
            <w:tcW w:w="1620" w:type="dxa"/>
            <w:vAlign w:val="bottom"/>
          </w:tcPr>
          <w:p w14:paraId="4127A5BD" w14:textId="7D6FDE7A" w:rsidR="00C372DF" w:rsidRPr="00C372DF" w:rsidRDefault="00107754" w:rsidP="00C372DF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C372DF" w:rsidRPr="00C372DF">
              <w:rPr>
                <w:rFonts w:asciiTheme="minorHAnsi" w:hAnsiTheme="minorHAnsi" w:cs="Tahoma"/>
                <w:sz w:val="20"/>
                <w:szCs w:val="20"/>
              </w:rPr>
              <w:t>9780800632441</w:t>
            </w:r>
          </w:p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14:paraId="4953240C" w14:textId="51456E17" w:rsidR="009673B2" w:rsidRPr="009673B2" w:rsidRDefault="00C372DF" w:rsidP="00C372DF">
            <w:pPr>
              <w:ind w:left="-32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1.00</w:t>
            </w:r>
          </w:p>
        </w:tc>
      </w:tr>
      <w:tr w:rsidR="009673B2" w:rsidRPr="009673B2" w14:paraId="4E9AF78E" w14:textId="77777777" w:rsidTr="00107754">
        <w:trPr>
          <w:gridAfter w:val="3"/>
          <w:wAfter w:w="477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3430C157" w:rsidR="009673B2" w:rsidRPr="009673B2" w:rsidRDefault="00590DEE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125</w:t>
            </w:r>
          </w:p>
        </w:tc>
      </w:tr>
    </w:tbl>
    <w:p w14:paraId="53365193" w14:textId="71CF9C2E" w:rsidR="000F2D95" w:rsidRDefault="00C372DF" w:rsidP="007A43B4">
      <w:pPr>
        <w:rPr>
          <w:rFonts w:asciiTheme="minorHAnsi" w:hAnsiTheme="minorHAnsi" w:cs="Tahoma"/>
          <w:i/>
          <w:sz w:val="8"/>
          <w:szCs w:val="20"/>
        </w:rPr>
      </w:pPr>
      <w:r>
        <w:rPr>
          <w:rFonts w:asciiTheme="minorHAnsi" w:hAnsiTheme="minorHAnsi" w:cs="Tahoma"/>
          <w:i/>
          <w:sz w:val="8"/>
          <w:szCs w:val="20"/>
        </w:rPr>
        <w:t>*</w:t>
      </w: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44367" w14:textId="77777777" w:rsidR="00F60410" w:rsidRDefault="00F60410" w:rsidP="00640691">
      <w:r>
        <w:separator/>
      </w:r>
    </w:p>
  </w:endnote>
  <w:endnote w:type="continuationSeparator" w:id="0">
    <w:p w14:paraId="72D631E5" w14:textId="77777777" w:rsidR="00F60410" w:rsidRDefault="00F60410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F4B84" w14:textId="77777777" w:rsidR="00F60410" w:rsidRDefault="00F60410" w:rsidP="00640691">
      <w:r>
        <w:separator/>
      </w:r>
    </w:p>
  </w:footnote>
  <w:footnote w:type="continuationSeparator" w:id="0">
    <w:p w14:paraId="1C9566CB" w14:textId="77777777" w:rsidR="00F60410" w:rsidRDefault="00F60410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5342"/>
    <w:multiLevelType w:val="hybridMultilevel"/>
    <w:tmpl w:val="D2466080"/>
    <w:lvl w:ilvl="0" w:tplc="B6B24DCA">
      <w:start w:val="978"/>
      <w:numFmt w:val="bullet"/>
      <w:lvlText w:val=""/>
      <w:lvlJc w:val="left"/>
      <w:pPr>
        <w:ind w:left="300" w:hanging="360"/>
      </w:pPr>
      <w:rPr>
        <w:rFonts w:ascii="Symbol" w:eastAsia="Times New Roma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07754"/>
    <w:rsid w:val="00113379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3686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90DEE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372D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0410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37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8A60-D038-4E7A-B665-ADB49388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1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0-04-02T22:01:00Z</dcterms:created>
  <dcterms:modified xsi:type="dcterms:W3CDTF">2020-04-02T22:01:00Z</dcterms:modified>
</cp:coreProperties>
</file>